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E282" w14:textId="77777777" w:rsidR="00AB1118" w:rsidRPr="00A009E6" w:rsidRDefault="00AB1118" w:rsidP="00C24D75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88"/>
        <w:gridCol w:w="900"/>
        <w:gridCol w:w="2430"/>
        <w:gridCol w:w="2220"/>
        <w:gridCol w:w="2100"/>
        <w:gridCol w:w="738"/>
      </w:tblGrid>
      <w:tr w:rsidR="00AB1118" w:rsidRPr="00A009E6" w14:paraId="47EA8458" w14:textId="77777777" w:rsidTr="0092775A">
        <w:trPr>
          <w:jc w:val="right"/>
        </w:trPr>
        <w:tc>
          <w:tcPr>
            <w:tcW w:w="1188" w:type="dxa"/>
            <w:vAlign w:val="center"/>
          </w:tcPr>
          <w:p w14:paraId="6A85603A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C98A75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3D167DE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38AA6C8" w14:textId="77777777" w:rsidR="00AB1118" w:rsidRPr="00A009E6" w:rsidRDefault="005A7822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عدد المعدات</w:t>
            </w:r>
          </w:p>
        </w:tc>
        <w:tc>
          <w:tcPr>
            <w:tcW w:w="738" w:type="dxa"/>
            <w:vAlign w:val="center"/>
          </w:tcPr>
          <w:p w14:paraId="292D3F84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</w:tr>
      <w:tr w:rsidR="00AB1118" w:rsidRPr="00A009E6" w14:paraId="1C996F25" w14:textId="77777777" w:rsidTr="0092775A">
        <w:trPr>
          <w:jc w:val="right"/>
        </w:trPr>
        <w:tc>
          <w:tcPr>
            <w:tcW w:w="1188" w:type="dxa"/>
            <w:vAlign w:val="center"/>
          </w:tcPr>
          <w:p w14:paraId="0AE3F233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CF33EA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9078A59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11535938" w14:textId="77777777" w:rsidR="00AB1118" w:rsidRPr="00A009E6" w:rsidRDefault="005A7822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اركة وموديل المحرك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2 أو 4 دورة</w:t>
            </w:r>
          </w:p>
        </w:tc>
        <w:tc>
          <w:tcPr>
            <w:tcW w:w="738" w:type="dxa"/>
            <w:vAlign w:val="center"/>
          </w:tcPr>
          <w:p w14:paraId="45926780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AB1118" w:rsidRPr="00A009E6" w14:paraId="782EF317" w14:textId="77777777" w:rsidTr="0092775A">
        <w:trPr>
          <w:jc w:val="right"/>
        </w:trPr>
        <w:tc>
          <w:tcPr>
            <w:tcW w:w="1188" w:type="dxa"/>
            <w:vAlign w:val="center"/>
          </w:tcPr>
          <w:p w14:paraId="4549A985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F92D4E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34BE8F2" w14:textId="77777777" w:rsidR="00AB1118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يلو</w:t>
            </w:r>
            <w:r w:rsidR="00C24D7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وات)</w:t>
            </w:r>
          </w:p>
        </w:tc>
        <w:tc>
          <w:tcPr>
            <w:tcW w:w="4320" w:type="dxa"/>
            <w:gridSpan w:val="2"/>
            <w:vAlign w:val="center"/>
          </w:tcPr>
          <w:p w14:paraId="02345D11" w14:textId="77777777" w:rsidR="00AB1118" w:rsidRPr="00A009E6" w:rsidRDefault="00A2476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قوة المحرك بنسبة حمل 100٪</w:t>
            </w:r>
          </w:p>
        </w:tc>
        <w:tc>
          <w:tcPr>
            <w:tcW w:w="738" w:type="dxa"/>
            <w:vAlign w:val="center"/>
          </w:tcPr>
          <w:p w14:paraId="2DE2FDCA" w14:textId="77777777" w:rsidR="00AB1118" w:rsidRPr="00A009E6" w:rsidRDefault="00AB1118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  <w:tr w:rsidR="00D11A99" w:rsidRPr="00A009E6" w14:paraId="15206DC6" w14:textId="77777777" w:rsidTr="0092775A">
        <w:trPr>
          <w:jc w:val="right"/>
        </w:trPr>
        <w:tc>
          <w:tcPr>
            <w:tcW w:w="1188" w:type="dxa"/>
            <w:vAlign w:val="center"/>
          </w:tcPr>
          <w:p w14:paraId="3C30BFDA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3CE9D5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CE36FD6" w14:textId="77777777" w:rsidR="00D11A99" w:rsidRPr="00A009E6" w:rsidRDefault="00D11A99" w:rsidP="0092775A">
            <w:pPr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)</w:t>
            </w:r>
            <w:r w:rsidR="00C24D7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درجة مئوية)</w:t>
            </w:r>
          </w:p>
        </w:tc>
        <w:tc>
          <w:tcPr>
            <w:tcW w:w="4320" w:type="dxa"/>
            <w:gridSpan w:val="2"/>
            <w:vAlign w:val="center"/>
          </w:tcPr>
          <w:p w14:paraId="3C464E51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درجة حرارة مجمع العادم بنسبة حمل 100</w:t>
            </w:r>
          </w:p>
        </w:tc>
        <w:tc>
          <w:tcPr>
            <w:tcW w:w="738" w:type="dxa"/>
            <w:vAlign w:val="center"/>
          </w:tcPr>
          <w:p w14:paraId="703750B7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</w:t>
            </w:r>
          </w:p>
        </w:tc>
      </w:tr>
      <w:tr w:rsidR="00D11A99" w:rsidRPr="00A009E6" w14:paraId="2F17069A" w14:textId="77777777" w:rsidTr="0092775A">
        <w:trPr>
          <w:jc w:val="right"/>
        </w:trPr>
        <w:tc>
          <w:tcPr>
            <w:tcW w:w="1188" w:type="dxa"/>
            <w:vAlign w:val="center"/>
          </w:tcPr>
          <w:p w14:paraId="182010FC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385509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9230AAC" w14:textId="77777777" w:rsidR="00D11A99" w:rsidRPr="00A009E6" w:rsidRDefault="00C24D7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جمالي </w:t>
            </w:r>
          </w:p>
        </w:tc>
        <w:tc>
          <w:tcPr>
            <w:tcW w:w="4320" w:type="dxa"/>
            <w:gridSpan w:val="2"/>
            <w:vAlign w:val="center"/>
          </w:tcPr>
          <w:p w14:paraId="205D1824" w14:textId="77777777" w:rsidR="00D11A99" w:rsidRPr="00A009E6" w:rsidRDefault="004D72EF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تدفق غاز العادم بنسبة حمل 100%</w:t>
            </w:r>
          </w:p>
        </w:tc>
        <w:tc>
          <w:tcPr>
            <w:tcW w:w="738" w:type="dxa"/>
            <w:vAlign w:val="center"/>
          </w:tcPr>
          <w:p w14:paraId="2E73E4A3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5</w:t>
            </w:r>
          </w:p>
        </w:tc>
      </w:tr>
      <w:tr w:rsidR="00D11A99" w:rsidRPr="00A009E6" w14:paraId="00352273" w14:textId="77777777" w:rsidTr="0092775A">
        <w:trPr>
          <w:jc w:val="right"/>
        </w:trPr>
        <w:tc>
          <w:tcPr>
            <w:tcW w:w="1188" w:type="dxa"/>
            <w:vAlign w:val="center"/>
          </w:tcPr>
          <w:p w14:paraId="2164FD11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4D34B7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EEC2B85" w14:textId="77777777" w:rsidR="00D11A99" w:rsidRPr="00A009E6" w:rsidRDefault="00E94DD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دورة في الدقيقة)</w:t>
            </w:r>
          </w:p>
        </w:tc>
        <w:tc>
          <w:tcPr>
            <w:tcW w:w="4320" w:type="dxa"/>
            <w:gridSpan w:val="2"/>
            <w:vAlign w:val="center"/>
          </w:tcPr>
          <w:p w14:paraId="054E5B65" w14:textId="77777777" w:rsidR="00D11A99" w:rsidRPr="00A009E6" w:rsidRDefault="00E94DD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سرعة المصنفة</w:t>
            </w:r>
          </w:p>
        </w:tc>
        <w:tc>
          <w:tcPr>
            <w:tcW w:w="738" w:type="dxa"/>
            <w:vAlign w:val="center"/>
          </w:tcPr>
          <w:p w14:paraId="2A14EF82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6</w:t>
            </w:r>
          </w:p>
        </w:tc>
      </w:tr>
      <w:tr w:rsidR="00D11A99" w:rsidRPr="00A009E6" w14:paraId="234D23AD" w14:textId="77777777" w:rsidTr="0092775A">
        <w:trPr>
          <w:jc w:val="right"/>
        </w:trPr>
        <w:tc>
          <w:tcPr>
            <w:tcW w:w="1188" w:type="dxa"/>
            <w:vAlign w:val="center"/>
          </w:tcPr>
          <w:p w14:paraId="11774F8D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33896D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92BDB18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280F21F" w14:textId="77777777" w:rsidR="00D11A99" w:rsidRPr="00A009E6" w:rsidRDefault="00E94DD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نوع وموديل الشاحن</w:t>
            </w:r>
          </w:p>
        </w:tc>
        <w:tc>
          <w:tcPr>
            <w:tcW w:w="738" w:type="dxa"/>
            <w:vAlign w:val="center"/>
          </w:tcPr>
          <w:p w14:paraId="07D57744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7</w:t>
            </w:r>
          </w:p>
        </w:tc>
      </w:tr>
      <w:tr w:rsidR="00D11A99" w:rsidRPr="00A009E6" w14:paraId="7B737D00" w14:textId="77777777" w:rsidTr="0092775A">
        <w:trPr>
          <w:jc w:val="right"/>
        </w:trPr>
        <w:tc>
          <w:tcPr>
            <w:tcW w:w="1188" w:type="dxa"/>
            <w:vAlign w:val="center"/>
          </w:tcPr>
          <w:p w14:paraId="615E719F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39CF6D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7D793AA" w14:textId="77777777" w:rsidR="00D11A99" w:rsidRPr="00A009E6" w:rsidRDefault="00E94DD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قياس ضغط بالأرطال لكل بوصة مربعة</w:t>
            </w:r>
          </w:p>
        </w:tc>
        <w:tc>
          <w:tcPr>
            <w:tcW w:w="4320" w:type="dxa"/>
            <w:gridSpan w:val="2"/>
            <w:vAlign w:val="center"/>
          </w:tcPr>
          <w:p w14:paraId="5448BF64" w14:textId="77777777" w:rsidR="00D11A99" w:rsidRPr="00A009E6" w:rsidRDefault="00E94DD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توسط الضغط الفعال في المكبح</w:t>
            </w:r>
          </w:p>
        </w:tc>
        <w:tc>
          <w:tcPr>
            <w:tcW w:w="738" w:type="dxa"/>
            <w:vAlign w:val="center"/>
          </w:tcPr>
          <w:p w14:paraId="05E348FB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8</w:t>
            </w:r>
          </w:p>
        </w:tc>
      </w:tr>
      <w:tr w:rsidR="00D11A99" w:rsidRPr="00A009E6" w14:paraId="4AA3A9B5" w14:textId="77777777" w:rsidTr="0092775A">
        <w:trPr>
          <w:jc w:val="right"/>
        </w:trPr>
        <w:tc>
          <w:tcPr>
            <w:tcW w:w="1188" w:type="dxa"/>
            <w:vAlign w:val="center"/>
          </w:tcPr>
          <w:p w14:paraId="188F7591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9E0C39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447CAAA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21369B13" w14:textId="77777777" w:rsidR="00D11A99" w:rsidRPr="00A009E6" w:rsidRDefault="00012BE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كابس: فردي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ثنائي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عارض الفعل</w:t>
            </w:r>
          </w:p>
        </w:tc>
        <w:tc>
          <w:tcPr>
            <w:tcW w:w="738" w:type="dxa"/>
            <w:vAlign w:val="center"/>
          </w:tcPr>
          <w:p w14:paraId="46E7EE09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9</w:t>
            </w:r>
          </w:p>
        </w:tc>
      </w:tr>
      <w:tr w:rsidR="00D11A99" w:rsidRPr="00A009E6" w14:paraId="736A2D29" w14:textId="77777777" w:rsidTr="0092775A">
        <w:trPr>
          <w:jc w:val="right"/>
        </w:trPr>
        <w:tc>
          <w:tcPr>
            <w:tcW w:w="1188" w:type="dxa"/>
            <w:vAlign w:val="center"/>
          </w:tcPr>
          <w:p w14:paraId="03B267D0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454EFB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3F3EAC4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F825D82" w14:textId="77777777" w:rsidR="00D11A99" w:rsidRPr="00A009E6" w:rsidRDefault="00012BE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عدد الأسطوانات 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رتيب</w:t>
            </w:r>
          </w:p>
        </w:tc>
        <w:tc>
          <w:tcPr>
            <w:tcW w:w="738" w:type="dxa"/>
            <w:vAlign w:val="center"/>
          </w:tcPr>
          <w:p w14:paraId="774A2B40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0</w:t>
            </w:r>
          </w:p>
        </w:tc>
      </w:tr>
      <w:tr w:rsidR="00D11A99" w:rsidRPr="00A009E6" w14:paraId="28AEA0B3" w14:textId="77777777" w:rsidTr="0092775A">
        <w:trPr>
          <w:jc w:val="right"/>
        </w:trPr>
        <w:tc>
          <w:tcPr>
            <w:tcW w:w="1188" w:type="dxa"/>
            <w:vAlign w:val="center"/>
          </w:tcPr>
          <w:p w14:paraId="4B5361EC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E08774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8B95C7C" w14:textId="77777777" w:rsidR="00D11A99" w:rsidRPr="00A009E6" w:rsidRDefault="00012BE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مم)</w:t>
            </w:r>
          </w:p>
        </w:tc>
        <w:tc>
          <w:tcPr>
            <w:tcW w:w="4320" w:type="dxa"/>
            <w:gridSpan w:val="2"/>
            <w:vAlign w:val="center"/>
          </w:tcPr>
          <w:p w14:paraId="3A1DD7BD" w14:textId="77777777" w:rsidR="00D11A99" w:rsidRPr="00A009E6" w:rsidRDefault="00972472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قطر الأسطوانة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رتفاع الشاسيه عن المحور</w:t>
            </w:r>
          </w:p>
        </w:tc>
        <w:tc>
          <w:tcPr>
            <w:tcW w:w="738" w:type="dxa"/>
            <w:vAlign w:val="center"/>
          </w:tcPr>
          <w:p w14:paraId="25EA4D92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1</w:t>
            </w:r>
          </w:p>
        </w:tc>
      </w:tr>
      <w:tr w:rsidR="00D11A99" w:rsidRPr="00A009E6" w14:paraId="422E41AD" w14:textId="77777777" w:rsidTr="0092775A">
        <w:trPr>
          <w:jc w:val="right"/>
        </w:trPr>
        <w:tc>
          <w:tcPr>
            <w:tcW w:w="1188" w:type="dxa"/>
            <w:vAlign w:val="center"/>
          </w:tcPr>
          <w:p w14:paraId="4E57B184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20187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0415317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51D51EE" w14:textId="77777777" w:rsidR="00D11A99" w:rsidRPr="00A009E6" w:rsidRDefault="00595EDC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كبس تبريد متوسط / سرعة المكبس القصوى (</w:t>
            </w:r>
            <w:r w:rsidR="00810DF3"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تر ميليباند)</w:t>
            </w:r>
          </w:p>
        </w:tc>
        <w:tc>
          <w:tcPr>
            <w:tcW w:w="738" w:type="dxa"/>
            <w:vAlign w:val="center"/>
          </w:tcPr>
          <w:p w14:paraId="50DCD042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2</w:t>
            </w:r>
          </w:p>
        </w:tc>
      </w:tr>
      <w:tr w:rsidR="00D11A99" w:rsidRPr="00A009E6" w14:paraId="5805D8A2" w14:textId="77777777" w:rsidTr="0092775A">
        <w:trPr>
          <w:jc w:val="right"/>
        </w:trPr>
        <w:tc>
          <w:tcPr>
            <w:tcW w:w="1188" w:type="dxa"/>
            <w:vAlign w:val="center"/>
          </w:tcPr>
          <w:p w14:paraId="039A718D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02F0AF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6D847D6" w14:textId="77777777" w:rsidR="00D11A99" w:rsidRPr="00A009E6" w:rsidRDefault="008622E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يلو وات)</w:t>
            </w:r>
          </w:p>
        </w:tc>
        <w:tc>
          <w:tcPr>
            <w:tcW w:w="4320" w:type="dxa"/>
            <w:gridSpan w:val="2"/>
            <w:vAlign w:val="center"/>
          </w:tcPr>
          <w:p w14:paraId="5248A38C" w14:textId="77777777" w:rsidR="00D11A99" w:rsidRPr="00A009E6" w:rsidRDefault="008622E1" w:rsidP="0092775A">
            <w:pPr>
              <w:tabs>
                <w:tab w:val="left" w:pos="77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تصنيف الاستعداد</w:t>
            </w:r>
          </w:p>
        </w:tc>
        <w:tc>
          <w:tcPr>
            <w:tcW w:w="738" w:type="dxa"/>
            <w:vAlign w:val="center"/>
          </w:tcPr>
          <w:p w14:paraId="47B724A6" w14:textId="77777777" w:rsidR="00D11A99" w:rsidRPr="00A009E6" w:rsidRDefault="00D11A99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3</w:t>
            </w:r>
          </w:p>
        </w:tc>
      </w:tr>
      <w:tr w:rsidR="003850C1" w:rsidRPr="00A009E6" w14:paraId="63C09FAF" w14:textId="77777777" w:rsidTr="0092775A">
        <w:trPr>
          <w:jc w:val="right"/>
        </w:trPr>
        <w:tc>
          <w:tcPr>
            <w:tcW w:w="1188" w:type="dxa"/>
            <w:vAlign w:val="center"/>
          </w:tcPr>
          <w:p w14:paraId="7354A101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B1A19F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99206CA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يلو وات)</w:t>
            </w:r>
          </w:p>
        </w:tc>
        <w:tc>
          <w:tcPr>
            <w:tcW w:w="4320" w:type="dxa"/>
            <w:gridSpan w:val="2"/>
            <w:vAlign w:val="center"/>
          </w:tcPr>
          <w:p w14:paraId="421B256F" w14:textId="77777777" w:rsidR="003850C1" w:rsidRPr="00A009E6" w:rsidRDefault="00B907E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صنيف الاستمرارية </w:t>
            </w:r>
          </w:p>
        </w:tc>
        <w:tc>
          <w:tcPr>
            <w:tcW w:w="738" w:type="dxa"/>
            <w:vAlign w:val="center"/>
          </w:tcPr>
          <w:p w14:paraId="2677FA0E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4</w:t>
            </w:r>
          </w:p>
        </w:tc>
      </w:tr>
      <w:tr w:rsidR="003850C1" w:rsidRPr="00A009E6" w14:paraId="2FC53084" w14:textId="77777777" w:rsidTr="0092775A">
        <w:trPr>
          <w:jc w:val="right"/>
        </w:trPr>
        <w:tc>
          <w:tcPr>
            <w:tcW w:w="1188" w:type="dxa"/>
            <w:vAlign w:val="center"/>
          </w:tcPr>
          <w:p w14:paraId="6FBAEA0B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B1904B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6F98774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DCE50E0" w14:textId="77777777" w:rsidR="003850C1" w:rsidRPr="00A009E6" w:rsidRDefault="00C90BD6" w:rsidP="0092775A">
            <w:pPr>
              <w:tabs>
                <w:tab w:val="left" w:pos="18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ستهلاك الوقود</w:t>
            </w:r>
          </w:p>
        </w:tc>
        <w:tc>
          <w:tcPr>
            <w:tcW w:w="738" w:type="dxa"/>
            <w:vAlign w:val="center"/>
          </w:tcPr>
          <w:p w14:paraId="3F014BC9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5</w:t>
            </w:r>
          </w:p>
        </w:tc>
      </w:tr>
      <w:tr w:rsidR="003850C1" w:rsidRPr="00A009E6" w14:paraId="4AD58D8A" w14:textId="77777777" w:rsidTr="0092775A">
        <w:trPr>
          <w:jc w:val="right"/>
        </w:trPr>
        <w:tc>
          <w:tcPr>
            <w:tcW w:w="1188" w:type="dxa"/>
            <w:vAlign w:val="center"/>
          </w:tcPr>
          <w:p w14:paraId="3AE31145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1A4B53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FC87F06" w14:textId="77777777" w:rsidR="003850C1" w:rsidRPr="00A009E6" w:rsidRDefault="00C90BD6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م3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يوم)</w:t>
            </w:r>
          </w:p>
        </w:tc>
        <w:tc>
          <w:tcPr>
            <w:tcW w:w="4320" w:type="dxa"/>
            <w:gridSpan w:val="2"/>
            <w:vAlign w:val="center"/>
          </w:tcPr>
          <w:p w14:paraId="79BDFB24" w14:textId="77777777" w:rsidR="003850C1" w:rsidRPr="00A009E6" w:rsidRDefault="00C90BD6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بنسبة الحمل الكامل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بنسبة حمل 3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4 وبنسبة حمل 1</w:t>
            </w:r>
            <w:r w:rsidR="00B907EE" w:rsidRPr="00A009E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/ </w:t>
            </w:r>
            <w:r w:rsidR="00B907EE" w:rsidRPr="00A009E6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738" w:type="dxa"/>
            <w:vAlign w:val="center"/>
          </w:tcPr>
          <w:p w14:paraId="08589EED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6</w:t>
            </w:r>
          </w:p>
        </w:tc>
      </w:tr>
      <w:tr w:rsidR="003850C1" w:rsidRPr="00A009E6" w14:paraId="2C098AC0" w14:textId="77777777" w:rsidTr="0092775A">
        <w:trPr>
          <w:jc w:val="right"/>
        </w:trPr>
        <w:tc>
          <w:tcPr>
            <w:tcW w:w="1188" w:type="dxa"/>
            <w:vAlign w:val="center"/>
          </w:tcPr>
          <w:p w14:paraId="7DA3BDBF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B347B1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1D21C28" w14:textId="77777777" w:rsidR="003850C1" w:rsidRPr="00A009E6" w:rsidRDefault="005223CB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م)</w:t>
            </w:r>
          </w:p>
        </w:tc>
        <w:tc>
          <w:tcPr>
            <w:tcW w:w="4320" w:type="dxa"/>
            <w:gridSpan w:val="2"/>
            <w:vAlign w:val="center"/>
          </w:tcPr>
          <w:p w14:paraId="648EEF9D" w14:textId="77777777" w:rsidR="003850C1" w:rsidRPr="00A009E6" w:rsidRDefault="005223CB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طول </w:t>
            </w:r>
            <w:r w:rsidR="00B907EE" w:rsidRPr="00A009E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لي،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B907EE" w:rsidRPr="00A009E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رض،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ارتفاع (بما في ذلك المولد)</w:t>
            </w:r>
          </w:p>
        </w:tc>
        <w:tc>
          <w:tcPr>
            <w:tcW w:w="738" w:type="dxa"/>
            <w:vAlign w:val="center"/>
          </w:tcPr>
          <w:p w14:paraId="5A8B4601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7</w:t>
            </w:r>
          </w:p>
        </w:tc>
      </w:tr>
      <w:tr w:rsidR="003850C1" w:rsidRPr="00A009E6" w14:paraId="012F0640" w14:textId="77777777" w:rsidTr="0092775A">
        <w:trPr>
          <w:jc w:val="right"/>
        </w:trPr>
        <w:tc>
          <w:tcPr>
            <w:tcW w:w="1188" w:type="dxa"/>
            <w:vAlign w:val="center"/>
          </w:tcPr>
          <w:p w14:paraId="051CC14B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30100C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DE45FDF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D3EBABC" w14:textId="77777777" w:rsidR="003850C1" w:rsidRPr="00A009E6" w:rsidRDefault="005223CB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نوع جهاز الحظر</w:t>
            </w:r>
          </w:p>
        </w:tc>
        <w:tc>
          <w:tcPr>
            <w:tcW w:w="738" w:type="dxa"/>
            <w:vAlign w:val="center"/>
          </w:tcPr>
          <w:p w14:paraId="6A8EBE7F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8</w:t>
            </w:r>
          </w:p>
        </w:tc>
      </w:tr>
      <w:tr w:rsidR="003850C1" w:rsidRPr="00A009E6" w14:paraId="54076143" w14:textId="77777777" w:rsidTr="0092775A">
        <w:trPr>
          <w:jc w:val="right"/>
        </w:trPr>
        <w:tc>
          <w:tcPr>
            <w:tcW w:w="1188" w:type="dxa"/>
            <w:vAlign w:val="center"/>
          </w:tcPr>
          <w:p w14:paraId="040F7F40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915DFE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0CFB0E6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5AC2370D" w14:textId="77777777" w:rsidR="003850C1" w:rsidRPr="00A009E6" w:rsidRDefault="005223CB" w:rsidP="0092775A">
            <w:pPr>
              <w:tabs>
                <w:tab w:val="left" w:pos="23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نوع تزييت الأجزاء الرئيسية</w:t>
            </w:r>
          </w:p>
        </w:tc>
        <w:tc>
          <w:tcPr>
            <w:tcW w:w="738" w:type="dxa"/>
            <w:vAlign w:val="center"/>
          </w:tcPr>
          <w:p w14:paraId="67C6E335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19</w:t>
            </w:r>
          </w:p>
        </w:tc>
      </w:tr>
      <w:tr w:rsidR="003850C1" w:rsidRPr="00A009E6" w14:paraId="3E6C3CFE" w14:textId="77777777" w:rsidTr="0092775A">
        <w:trPr>
          <w:jc w:val="right"/>
        </w:trPr>
        <w:tc>
          <w:tcPr>
            <w:tcW w:w="1188" w:type="dxa"/>
            <w:vAlign w:val="center"/>
          </w:tcPr>
          <w:p w14:paraId="3A2B2E97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A73C3C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BBE9A6C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A36E5CA" w14:textId="77777777" w:rsidR="003850C1" w:rsidRPr="00A009E6" w:rsidRDefault="002146FE" w:rsidP="0092775A">
            <w:pPr>
              <w:tabs>
                <w:tab w:val="left" w:pos="20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تزييت الاسطوانة (رشاش أو قوة التغذية)</w:t>
            </w:r>
          </w:p>
        </w:tc>
        <w:tc>
          <w:tcPr>
            <w:tcW w:w="738" w:type="dxa"/>
            <w:vAlign w:val="center"/>
          </w:tcPr>
          <w:p w14:paraId="271A7E4E" w14:textId="77777777" w:rsidR="003850C1" w:rsidRPr="00A009E6" w:rsidRDefault="003850C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0</w:t>
            </w:r>
          </w:p>
        </w:tc>
      </w:tr>
      <w:tr w:rsidR="002146FE" w:rsidRPr="00A009E6" w14:paraId="342C451A" w14:textId="77777777" w:rsidTr="0092775A">
        <w:trPr>
          <w:jc w:val="right"/>
        </w:trPr>
        <w:tc>
          <w:tcPr>
            <w:tcW w:w="1188" w:type="dxa"/>
            <w:vAlign w:val="center"/>
          </w:tcPr>
          <w:p w14:paraId="596CC120" w14:textId="77777777" w:rsidR="002146FE" w:rsidRPr="00A009E6" w:rsidRDefault="002146F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39D532" w14:textId="77777777" w:rsidR="002146FE" w:rsidRPr="00A009E6" w:rsidRDefault="002146F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1B4C093" w14:textId="77777777" w:rsidR="002146FE" w:rsidRPr="00A009E6" w:rsidRDefault="002146F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م3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ساعة)</w:t>
            </w:r>
          </w:p>
        </w:tc>
        <w:tc>
          <w:tcPr>
            <w:tcW w:w="4320" w:type="dxa"/>
            <w:gridSpan w:val="2"/>
            <w:vAlign w:val="center"/>
          </w:tcPr>
          <w:p w14:paraId="5E4C7FF9" w14:textId="77777777" w:rsidR="002146FE" w:rsidRPr="00A009E6" w:rsidRDefault="002146FE" w:rsidP="0092775A">
            <w:pPr>
              <w:tabs>
                <w:tab w:val="left" w:pos="27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تدفق زيت التشحيم المطلوب</w:t>
            </w:r>
          </w:p>
        </w:tc>
        <w:tc>
          <w:tcPr>
            <w:tcW w:w="738" w:type="dxa"/>
            <w:vAlign w:val="center"/>
          </w:tcPr>
          <w:p w14:paraId="37D6529E" w14:textId="77777777" w:rsidR="002146FE" w:rsidRPr="00A009E6" w:rsidRDefault="002146F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1</w:t>
            </w:r>
          </w:p>
        </w:tc>
      </w:tr>
      <w:tr w:rsidR="000A30D4" w:rsidRPr="00A009E6" w14:paraId="33B7EE2E" w14:textId="77777777" w:rsidTr="0092775A">
        <w:trPr>
          <w:jc w:val="right"/>
        </w:trPr>
        <w:tc>
          <w:tcPr>
            <w:tcW w:w="1188" w:type="dxa"/>
            <w:vAlign w:val="center"/>
          </w:tcPr>
          <w:p w14:paraId="2163B7C9" w14:textId="77777777" w:rsidR="000A30D4" w:rsidRPr="00A009E6" w:rsidRDefault="000A30D4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8E5C7C" w14:textId="77777777" w:rsidR="000A30D4" w:rsidRPr="00A009E6" w:rsidRDefault="000A30D4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57EB8F2" w14:textId="77777777" w:rsidR="000A30D4" w:rsidRPr="00A009E6" w:rsidRDefault="000A30D4" w:rsidP="0092775A">
            <w:pPr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(</w:t>
            </w:r>
            <w:r w:rsidR="00B907E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ئوية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2"/>
            <w:vAlign w:val="center"/>
          </w:tcPr>
          <w:p w14:paraId="5989E2B8" w14:textId="77777777" w:rsidR="000A30D4" w:rsidRPr="00A009E6" w:rsidRDefault="000A30D4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درجة حرارة زين التشحيم القصوى عند الحمل الكامل</w:t>
            </w:r>
          </w:p>
        </w:tc>
        <w:tc>
          <w:tcPr>
            <w:tcW w:w="738" w:type="dxa"/>
            <w:vAlign w:val="center"/>
          </w:tcPr>
          <w:p w14:paraId="19CB9FA3" w14:textId="77777777" w:rsidR="000A30D4" w:rsidRPr="00A009E6" w:rsidRDefault="000A30D4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2</w:t>
            </w:r>
          </w:p>
        </w:tc>
      </w:tr>
      <w:tr w:rsidR="009757AC" w:rsidRPr="00A009E6" w14:paraId="48162A28" w14:textId="77777777" w:rsidTr="0092775A">
        <w:trPr>
          <w:jc w:val="right"/>
        </w:trPr>
        <w:tc>
          <w:tcPr>
            <w:tcW w:w="1188" w:type="dxa"/>
            <w:vAlign w:val="center"/>
          </w:tcPr>
          <w:p w14:paraId="32393CDE" w14:textId="77777777" w:rsidR="009757AC" w:rsidRPr="00A009E6" w:rsidRDefault="009757AC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E0E88A" w14:textId="77777777" w:rsidR="009757AC" w:rsidRPr="00A009E6" w:rsidRDefault="009757AC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745D272" w14:textId="77777777" w:rsidR="009757AC" w:rsidRPr="00A009E6" w:rsidRDefault="009757AC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م3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ساعة)</w:t>
            </w:r>
          </w:p>
        </w:tc>
        <w:tc>
          <w:tcPr>
            <w:tcW w:w="4320" w:type="dxa"/>
            <w:gridSpan w:val="2"/>
            <w:vAlign w:val="center"/>
          </w:tcPr>
          <w:p w14:paraId="5CA730DC" w14:textId="77777777" w:rsidR="009757AC" w:rsidRPr="00A009E6" w:rsidRDefault="009757AC" w:rsidP="0092775A">
            <w:pPr>
              <w:tabs>
                <w:tab w:val="left" w:pos="24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ياه تبريد الغطاء المطلوب</w:t>
            </w:r>
          </w:p>
        </w:tc>
        <w:tc>
          <w:tcPr>
            <w:tcW w:w="738" w:type="dxa"/>
            <w:vAlign w:val="center"/>
          </w:tcPr>
          <w:p w14:paraId="150A52C6" w14:textId="77777777" w:rsidR="009757AC" w:rsidRPr="00A009E6" w:rsidRDefault="009757AC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3</w:t>
            </w:r>
          </w:p>
        </w:tc>
      </w:tr>
      <w:tr w:rsidR="00B907EE" w:rsidRPr="00A009E6" w14:paraId="697914F2" w14:textId="77777777" w:rsidTr="0092775A">
        <w:trPr>
          <w:jc w:val="right"/>
        </w:trPr>
        <w:tc>
          <w:tcPr>
            <w:tcW w:w="1188" w:type="dxa"/>
            <w:vAlign w:val="center"/>
          </w:tcPr>
          <w:p w14:paraId="155C0B2A" w14:textId="77777777" w:rsidR="00B907EE" w:rsidRPr="00A009E6" w:rsidRDefault="00B907E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24FA71" w14:textId="77777777" w:rsidR="00B907EE" w:rsidRPr="00A009E6" w:rsidRDefault="00B907E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0A86CA9" w14:textId="77777777" w:rsidR="00B907EE" w:rsidRPr="00A009E6" w:rsidRDefault="00B907EE" w:rsidP="0092775A">
            <w:pPr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ئوية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)</w:t>
            </w:r>
          </w:p>
        </w:tc>
        <w:tc>
          <w:tcPr>
            <w:tcW w:w="4320" w:type="dxa"/>
            <w:gridSpan w:val="2"/>
            <w:vAlign w:val="center"/>
          </w:tcPr>
          <w:p w14:paraId="485D5E4B" w14:textId="77777777" w:rsidR="00B907EE" w:rsidRPr="00A009E6" w:rsidRDefault="00B907E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درجة حرارة مياه تبريد الغطاء القصوى</w:t>
            </w:r>
          </w:p>
        </w:tc>
        <w:tc>
          <w:tcPr>
            <w:tcW w:w="738" w:type="dxa"/>
            <w:vAlign w:val="center"/>
          </w:tcPr>
          <w:p w14:paraId="40F7475A" w14:textId="77777777" w:rsidR="00B907EE" w:rsidRPr="00A009E6" w:rsidRDefault="00B907EE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4</w:t>
            </w:r>
          </w:p>
        </w:tc>
      </w:tr>
      <w:tr w:rsidR="00D20383" w:rsidRPr="00A009E6" w14:paraId="3678649F" w14:textId="77777777" w:rsidTr="0092775A">
        <w:trPr>
          <w:jc w:val="right"/>
        </w:trPr>
        <w:tc>
          <w:tcPr>
            <w:tcW w:w="1188" w:type="dxa"/>
            <w:vAlign w:val="center"/>
          </w:tcPr>
          <w:p w14:paraId="65256C2B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B388CF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D944935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قياس الضغط</w:t>
            </w:r>
          </w:p>
        </w:tc>
        <w:tc>
          <w:tcPr>
            <w:tcW w:w="4320" w:type="dxa"/>
            <w:gridSpan w:val="2"/>
            <w:vAlign w:val="center"/>
          </w:tcPr>
          <w:p w14:paraId="6CC9788D" w14:textId="77777777" w:rsidR="00D20383" w:rsidRPr="00A009E6" w:rsidRDefault="00D20383" w:rsidP="0092775A">
            <w:pPr>
              <w:tabs>
                <w:tab w:val="left" w:pos="23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ضغط مياه تبريد الغطاء القصوى</w:t>
            </w:r>
          </w:p>
        </w:tc>
        <w:tc>
          <w:tcPr>
            <w:tcW w:w="738" w:type="dxa"/>
            <w:vAlign w:val="center"/>
          </w:tcPr>
          <w:p w14:paraId="0822B4A2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5</w:t>
            </w:r>
          </w:p>
        </w:tc>
      </w:tr>
      <w:tr w:rsidR="00D20383" w:rsidRPr="00A009E6" w14:paraId="1EAB8B6D" w14:textId="77777777" w:rsidTr="0092775A">
        <w:trPr>
          <w:jc w:val="right"/>
        </w:trPr>
        <w:tc>
          <w:tcPr>
            <w:tcW w:w="1188" w:type="dxa"/>
            <w:vAlign w:val="center"/>
          </w:tcPr>
          <w:p w14:paraId="43B90353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C15FA5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47F0446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لتر</w:t>
            </w:r>
          </w:p>
        </w:tc>
        <w:tc>
          <w:tcPr>
            <w:tcW w:w="4320" w:type="dxa"/>
            <w:gridSpan w:val="2"/>
            <w:vAlign w:val="center"/>
          </w:tcPr>
          <w:p w14:paraId="07D3C846" w14:textId="77777777" w:rsidR="00D20383" w:rsidRPr="00A009E6" w:rsidRDefault="00D20383" w:rsidP="0092775A">
            <w:pPr>
              <w:tabs>
                <w:tab w:val="left" w:pos="63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سعة الخزان (مياه التبريد)</w:t>
            </w:r>
          </w:p>
        </w:tc>
        <w:tc>
          <w:tcPr>
            <w:tcW w:w="738" w:type="dxa"/>
            <w:vAlign w:val="center"/>
          </w:tcPr>
          <w:p w14:paraId="62B6ECE9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6</w:t>
            </w:r>
          </w:p>
        </w:tc>
      </w:tr>
      <w:tr w:rsidR="00D20383" w:rsidRPr="00A009E6" w14:paraId="4538EAE8" w14:textId="77777777" w:rsidTr="0092775A">
        <w:trPr>
          <w:jc w:val="right"/>
        </w:trPr>
        <w:tc>
          <w:tcPr>
            <w:tcW w:w="1188" w:type="dxa"/>
            <w:vAlign w:val="center"/>
          </w:tcPr>
          <w:p w14:paraId="361093D7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045E45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3A15BA1" w14:textId="77777777" w:rsidR="00D20383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فعلي</w:t>
            </w:r>
          </w:p>
        </w:tc>
        <w:tc>
          <w:tcPr>
            <w:tcW w:w="4320" w:type="dxa"/>
            <w:gridSpan w:val="2"/>
            <w:vAlign w:val="center"/>
          </w:tcPr>
          <w:p w14:paraId="6044EBCE" w14:textId="77777777" w:rsidR="00D20383" w:rsidRPr="00A009E6" w:rsidRDefault="00DA32F5" w:rsidP="0092775A">
            <w:pPr>
              <w:tabs>
                <w:tab w:val="left" w:pos="38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انبعاثات المطلوبة</w:t>
            </w:r>
          </w:p>
        </w:tc>
        <w:tc>
          <w:tcPr>
            <w:tcW w:w="738" w:type="dxa"/>
            <w:vAlign w:val="center"/>
          </w:tcPr>
          <w:p w14:paraId="4F172024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7</w:t>
            </w:r>
          </w:p>
        </w:tc>
      </w:tr>
      <w:tr w:rsidR="00D20383" w:rsidRPr="00A009E6" w14:paraId="26B99CF3" w14:textId="77777777" w:rsidTr="0092775A">
        <w:trPr>
          <w:jc w:val="right"/>
        </w:trPr>
        <w:tc>
          <w:tcPr>
            <w:tcW w:w="1188" w:type="dxa"/>
            <w:vAlign w:val="center"/>
          </w:tcPr>
          <w:p w14:paraId="33989A5A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6640E5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DD44EA1" w14:textId="77777777" w:rsidR="00D20383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جم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ساعة)</w:t>
            </w:r>
          </w:p>
        </w:tc>
        <w:tc>
          <w:tcPr>
            <w:tcW w:w="4320" w:type="dxa"/>
            <w:gridSpan w:val="2"/>
            <w:vAlign w:val="center"/>
          </w:tcPr>
          <w:p w14:paraId="04D97499" w14:textId="77777777" w:rsidR="00D20383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ثاني اكسيد الكربون</w:t>
            </w:r>
          </w:p>
        </w:tc>
        <w:tc>
          <w:tcPr>
            <w:tcW w:w="738" w:type="dxa"/>
            <w:vAlign w:val="center"/>
          </w:tcPr>
          <w:p w14:paraId="255AC80F" w14:textId="77777777" w:rsidR="00D20383" w:rsidRPr="00A009E6" w:rsidRDefault="00D20383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8</w:t>
            </w:r>
          </w:p>
        </w:tc>
      </w:tr>
      <w:tr w:rsidR="00DA32F5" w:rsidRPr="00A009E6" w14:paraId="1624FD90" w14:textId="77777777" w:rsidTr="0092775A">
        <w:trPr>
          <w:jc w:val="right"/>
        </w:trPr>
        <w:tc>
          <w:tcPr>
            <w:tcW w:w="1188" w:type="dxa"/>
            <w:vAlign w:val="center"/>
          </w:tcPr>
          <w:p w14:paraId="39C6E447" w14:textId="77777777" w:rsidR="00DA32F5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305502" w14:textId="77777777" w:rsidR="00DA32F5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F39DFB4" w14:textId="77777777" w:rsidR="00DA32F5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جم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ساعة)</w:t>
            </w:r>
          </w:p>
        </w:tc>
        <w:tc>
          <w:tcPr>
            <w:tcW w:w="4320" w:type="dxa"/>
            <w:gridSpan w:val="2"/>
            <w:vAlign w:val="center"/>
          </w:tcPr>
          <w:p w14:paraId="2A47DC27" w14:textId="77777777" w:rsidR="00DA32F5" w:rsidRPr="00A009E6" w:rsidRDefault="003113F1" w:rsidP="0092775A">
            <w:pPr>
              <w:tabs>
                <w:tab w:val="left" w:pos="35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أكاسيد النيتروجين</w:t>
            </w:r>
          </w:p>
        </w:tc>
        <w:tc>
          <w:tcPr>
            <w:tcW w:w="738" w:type="dxa"/>
            <w:vAlign w:val="center"/>
          </w:tcPr>
          <w:p w14:paraId="21D57CE4" w14:textId="77777777" w:rsidR="00DA32F5" w:rsidRPr="00A009E6" w:rsidRDefault="00DA32F5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29</w:t>
            </w:r>
          </w:p>
        </w:tc>
      </w:tr>
      <w:tr w:rsidR="003113F1" w:rsidRPr="00A009E6" w14:paraId="462831A2" w14:textId="77777777" w:rsidTr="0092775A">
        <w:trPr>
          <w:jc w:val="right"/>
        </w:trPr>
        <w:tc>
          <w:tcPr>
            <w:tcW w:w="1188" w:type="dxa"/>
            <w:vAlign w:val="center"/>
          </w:tcPr>
          <w:p w14:paraId="242042C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AE6805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1D9433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جم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ساعة)</w:t>
            </w:r>
          </w:p>
        </w:tc>
        <w:tc>
          <w:tcPr>
            <w:tcW w:w="4320" w:type="dxa"/>
            <w:gridSpan w:val="2"/>
            <w:vAlign w:val="center"/>
          </w:tcPr>
          <w:p w14:paraId="76F53035" w14:textId="77777777" w:rsidR="003113F1" w:rsidRPr="00A009E6" w:rsidRDefault="003113F1" w:rsidP="0092775A">
            <w:pPr>
              <w:tabs>
                <w:tab w:val="left" w:pos="35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عنصر فلزي</w:t>
            </w:r>
          </w:p>
        </w:tc>
        <w:tc>
          <w:tcPr>
            <w:tcW w:w="738" w:type="dxa"/>
            <w:vAlign w:val="center"/>
          </w:tcPr>
          <w:p w14:paraId="3747522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0</w:t>
            </w:r>
          </w:p>
        </w:tc>
      </w:tr>
      <w:tr w:rsidR="003113F1" w:rsidRPr="00A009E6" w14:paraId="0BF53AD9" w14:textId="77777777" w:rsidTr="0092775A">
        <w:trPr>
          <w:jc w:val="right"/>
        </w:trPr>
        <w:tc>
          <w:tcPr>
            <w:tcW w:w="1188" w:type="dxa"/>
            <w:vAlign w:val="center"/>
          </w:tcPr>
          <w:p w14:paraId="0F04F0EA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9B0B6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611A32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كجم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ساعة)</w:t>
            </w:r>
          </w:p>
        </w:tc>
        <w:tc>
          <w:tcPr>
            <w:tcW w:w="4320" w:type="dxa"/>
            <w:gridSpan w:val="2"/>
            <w:vAlign w:val="center"/>
          </w:tcPr>
          <w:p w14:paraId="3DACA0C7" w14:textId="77777777" w:rsidR="003113F1" w:rsidRPr="00A009E6" w:rsidRDefault="003113F1" w:rsidP="0092775A">
            <w:pPr>
              <w:tabs>
                <w:tab w:val="left" w:pos="20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ثاني أكسيد الكبريت</w:t>
            </w:r>
          </w:p>
        </w:tc>
        <w:tc>
          <w:tcPr>
            <w:tcW w:w="738" w:type="dxa"/>
            <w:vAlign w:val="center"/>
          </w:tcPr>
          <w:p w14:paraId="22A0C01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1</w:t>
            </w:r>
          </w:p>
        </w:tc>
      </w:tr>
      <w:tr w:rsidR="003113F1" w:rsidRPr="00A009E6" w14:paraId="1E43A994" w14:textId="77777777" w:rsidTr="0092775A">
        <w:trPr>
          <w:jc w:val="right"/>
        </w:trPr>
        <w:tc>
          <w:tcPr>
            <w:tcW w:w="1188" w:type="dxa"/>
            <w:vAlign w:val="center"/>
          </w:tcPr>
          <w:p w14:paraId="59DF552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D3579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1D5320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%)</w:t>
            </w:r>
          </w:p>
        </w:tc>
        <w:tc>
          <w:tcPr>
            <w:tcW w:w="4320" w:type="dxa"/>
            <w:gridSpan w:val="2"/>
            <w:vAlign w:val="center"/>
          </w:tcPr>
          <w:p w14:paraId="5AEDD48B" w14:textId="77777777" w:rsidR="003113F1" w:rsidRPr="00A009E6" w:rsidRDefault="003113F1" w:rsidP="0092775A">
            <w:pPr>
              <w:tabs>
                <w:tab w:val="left" w:pos="41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غير نافذ</w:t>
            </w:r>
          </w:p>
        </w:tc>
        <w:tc>
          <w:tcPr>
            <w:tcW w:w="738" w:type="dxa"/>
            <w:vAlign w:val="center"/>
          </w:tcPr>
          <w:p w14:paraId="70FFBEB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2</w:t>
            </w:r>
          </w:p>
        </w:tc>
      </w:tr>
      <w:tr w:rsidR="003113F1" w:rsidRPr="00A009E6" w14:paraId="0FBC5985" w14:textId="77777777" w:rsidTr="0092775A">
        <w:trPr>
          <w:jc w:val="right"/>
        </w:trPr>
        <w:tc>
          <w:tcPr>
            <w:tcW w:w="1188" w:type="dxa"/>
            <w:vAlign w:val="center"/>
          </w:tcPr>
          <w:p w14:paraId="24CD506F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93789B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B86BAA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AB4A676" w14:textId="77777777" w:rsidR="003113F1" w:rsidRPr="00A009E6" w:rsidRDefault="00A66780" w:rsidP="0092775A">
            <w:pPr>
              <w:tabs>
                <w:tab w:val="left" w:pos="24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تصنيف نموذج حجم المساعدات</w:t>
            </w:r>
          </w:p>
        </w:tc>
        <w:tc>
          <w:tcPr>
            <w:tcW w:w="738" w:type="dxa"/>
            <w:vAlign w:val="center"/>
          </w:tcPr>
          <w:p w14:paraId="7F62E371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3</w:t>
            </w:r>
          </w:p>
        </w:tc>
      </w:tr>
      <w:tr w:rsidR="003113F1" w:rsidRPr="00A009E6" w14:paraId="40B17D3E" w14:textId="77777777" w:rsidTr="0092775A">
        <w:trPr>
          <w:jc w:val="right"/>
        </w:trPr>
        <w:tc>
          <w:tcPr>
            <w:tcW w:w="1188" w:type="dxa"/>
            <w:vAlign w:val="center"/>
          </w:tcPr>
          <w:p w14:paraId="47C2F35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FE615F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5EA2A4A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3653C3C" w14:textId="77777777" w:rsidR="003113F1" w:rsidRPr="00A009E6" w:rsidRDefault="00A667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كاتم صوت نظام السحب</w:t>
            </w:r>
          </w:p>
        </w:tc>
        <w:tc>
          <w:tcPr>
            <w:tcW w:w="738" w:type="dxa"/>
            <w:vAlign w:val="center"/>
          </w:tcPr>
          <w:p w14:paraId="3DC4C474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4</w:t>
            </w:r>
          </w:p>
        </w:tc>
      </w:tr>
      <w:tr w:rsidR="003113F1" w:rsidRPr="00A009E6" w14:paraId="797B6393" w14:textId="77777777" w:rsidTr="0092775A">
        <w:trPr>
          <w:jc w:val="right"/>
        </w:trPr>
        <w:tc>
          <w:tcPr>
            <w:tcW w:w="1188" w:type="dxa"/>
            <w:vAlign w:val="center"/>
          </w:tcPr>
          <w:p w14:paraId="741E8AF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C5FE9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0C4F78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F595FAB" w14:textId="77777777" w:rsidR="003113F1" w:rsidRPr="00A009E6" w:rsidRDefault="00A667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ضخات زيت التشحيم</w:t>
            </w:r>
          </w:p>
        </w:tc>
        <w:tc>
          <w:tcPr>
            <w:tcW w:w="738" w:type="dxa"/>
            <w:vAlign w:val="center"/>
          </w:tcPr>
          <w:p w14:paraId="52B80A9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5</w:t>
            </w:r>
          </w:p>
        </w:tc>
      </w:tr>
      <w:tr w:rsidR="003113F1" w:rsidRPr="00A009E6" w14:paraId="7FDE5BAC" w14:textId="77777777" w:rsidTr="0092775A">
        <w:trPr>
          <w:jc w:val="right"/>
        </w:trPr>
        <w:tc>
          <w:tcPr>
            <w:tcW w:w="1188" w:type="dxa"/>
            <w:vAlign w:val="center"/>
          </w:tcPr>
          <w:p w14:paraId="0DA7EFFF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AECB3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2B63AE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3FE353C" w14:textId="77777777" w:rsidR="003113F1" w:rsidRPr="00A009E6" w:rsidRDefault="00A66780" w:rsidP="0092775A">
            <w:pPr>
              <w:tabs>
                <w:tab w:val="left" w:pos="30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ضخات مياه الغطاء</w:t>
            </w:r>
          </w:p>
        </w:tc>
        <w:tc>
          <w:tcPr>
            <w:tcW w:w="738" w:type="dxa"/>
            <w:vAlign w:val="center"/>
          </w:tcPr>
          <w:p w14:paraId="7A4D3B0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6</w:t>
            </w:r>
          </w:p>
        </w:tc>
      </w:tr>
      <w:tr w:rsidR="003113F1" w:rsidRPr="00A009E6" w14:paraId="73A93D11" w14:textId="77777777" w:rsidTr="0092775A">
        <w:trPr>
          <w:jc w:val="right"/>
        </w:trPr>
        <w:tc>
          <w:tcPr>
            <w:tcW w:w="1188" w:type="dxa"/>
            <w:vAlign w:val="center"/>
          </w:tcPr>
          <w:p w14:paraId="106FD77D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AA8F95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3531150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24CBD6CC" w14:textId="77777777" w:rsidR="003113F1" w:rsidRPr="00A009E6" w:rsidRDefault="003D1180" w:rsidP="0092775A">
            <w:pPr>
              <w:tabs>
                <w:tab w:val="left" w:pos="53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بادل حرارة مياه الغطاء</w:t>
            </w:r>
          </w:p>
        </w:tc>
        <w:tc>
          <w:tcPr>
            <w:tcW w:w="738" w:type="dxa"/>
            <w:vAlign w:val="center"/>
          </w:tcPr>
          <w:p w14:paraId="3AFC147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7</w:t>
            </w:r>
          </w:p>
        </w:tc>
      </w:tr>
      <w:tr w:rsidR="003113F1" w:rsidRPr="00A009E6" w14:paraId="61B9D168" w14:textId="77777777" w:rsidTr="0092775A">
        <w:trPr>
          <w:jc w:val="right"/>
        </w:trPr>
        <w:tc>
          <w:tcPr>
            <w:tcW w:w="1188" w:type="dxa"/>
            <w:vAlign w:val="center"/>
          </w:tcPr>
          <w:p w14:paraId="3E98A55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0BF7AA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328EE4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144AECFF" w14:textId="77777777" w:rsidR="003113F1" w:rsidRPr="00A009E6" w:rsidRDefault="003D1180" w:rsidP="0092775A">
            <w:pPr>
              <w:tabs>
                <w:tab w:val="left" w:pos="59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كاتم صوت العادم</w:t>
            </w:r>
          </w:p>
        </w:tc>
        <w:tc>
          <w:tcPr>
            <w:tcW w:w="738" w:type="dxa"/>
            <w:vAlign w:val="center"/>
          </w:tcPr>
          <w:p w14:paraId="1972BC9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8</w:t>
            </w:r>
          </w:p>
        </w:tc>
      </w:tr>
      <w:tr w:rsidR="003113F1" w:rsidRPr="00A009E6" w14:paraId="7B7965B6" w14:textId="77777777" w:rsidTr="0092775A">
        <w:trPr>
          <w:jc w:val="right"/>
        </w:trPr>
        <w:tc>
          <w:tcPr>
            <w:tcW w:w="1188" w:type="dxa"/>
            <w:vAlign w:val="center"/>
          </w:tcPr>
          <w:p w14:paraId="30A379D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861F00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65FFA1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3B0971C9" w14:textId="77777777" w:rsidR="003113F1" w:rsidRPr="00A009E6" w:rsidRDefault="003D1180" w:rsidP="0092775A">
            <w:pPr>
              <w:tabs>
                <w:tab w:val="left" w:pos="84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ضخات زيت الوقود</w:t>
            </w:r>
          </w:p>
        </w:tc>
        <w:tc>
          <w:tcPr>
            <w:tcW w:w="738" w:type="dxa"/>
            <w:vAlign w:val="center"/>
          </w:tcPr>
          <w:p w14:paraId="745EFF6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39</w:t>
            </w:r>
          </w:p>
        </w:tc>
      </w:tr>
      <w:tr w:rsidR="003113F1" w:rsidRPr="00A009E6" w14:paraId="35395C61" w14:textId="77777777" w:rsidTr="0092775A">
        <w:trPr>
          <w:jc w:val="right"/>
        </w:trPr>
        <w:tc>
          <w:tcPr>
            <w:tcW w:w="1188" w:type="dxa"/>
            <w:vAlign w:val="center"/>
          </w:tcPr>
          <w:p w14:paraId="7B40000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4D478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CBE2184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5518C17C" w14:textId="77777777" w:rsidR="003113F1" w:rsidRPr="00A009E6" w:rsidRDefault="003D1180" w:rsidP="0092775A">
            <w:pPr>
              <w:tabs>
                <w:tab w:val="left" w:pos="50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برد تبريد الهواء</w:t>
            </w:r>
          </w:p>
        </w:tc>
        <w:tc>
          <w:tcPr>
            <w:tcW w:w="738" w:type="dxa"/>
            <w:vAlign w:val="center"/>
          </w:tcPr>
          <w:p w14:paraId="31C387B1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0</w:t>
            </w:r>
          </w:p>
        </w:tc>
      </w:tr>
      <w:tr w:rsidR="003113F1" w:rsidRPr="00A009E6" w14:paraId="2837E069" w14:textId="77777777" w:rsidTr="0092775A">
        <w:trPr>
          <w:jc w:val="right"/>
        </w:trPr>
        <w:tc>
          <w:tcPr>
            <w:tcW w:w="1188" w:type="dxa"/>
            <w:vAlign w:val="center"/>
          </w:tcPr>
          <w:p w14:paraId="7499CF3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AFC3A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0F2BB5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B0A8765" w14:textId="77777777" w:rsidR="003113F1" w:rsidRPr="00A009E6" w:rsidRDefault="003D1180" w:rsidP="0092775A">
            <w:pPr>
              <w:tabs>
                <w:tab w:val="left" w:pos="47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وزن (كجم)</w:t>
            </w:r>
          </w:p>
        </w:tc>
        <w:tc>
          <w:tcPr>
            <w:tcW w:w="738" w:type="dxa"/>
            <w:vAlign w:val="center"/>
          </w:tcPr>
          <w:p w14:paraId="0DF918C4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1</w:t>
            </w:r>
          </w:p>
        </w:tc>
      </w:tr>
      <w:tr w:rsidR="003113F1" w:rsidRPr="00A009E6" w14:paraId="0E4BDC78" w14:textId="77777777" w:rsidTr="0092775A">
        <w:trPr>
          <w:jc w:val="right"/>
        </w:trPr>
        <w:tc>
          <w:tcPr>
            <w:tcW w:w="1188" w:type="dxa"/>
            <w:vAlign w:val="center"/>
          </w:tcPr>
          <w:p w14:paraId="02A8E16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DB19C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778FBC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760D8C3" w14:textId="77777777" w:rsidR="003113F1" w:rsidRPr="00A009E6" w:rsidRDefault="003D1180" w:rsidP="0092775A">
            <w:pPr>
              <w:tabs>
                <w:tab w:val="left" w:pos="62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كافة المعدات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محرك خالي من الحذافة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حذافة</w:t>
            </w:r>
          </w:p>
        </w:tc>
        <w:tc>
          <w:tcPr>
            <w:tcW w:w="738" w:type="dxa"/>
            <w:vAlign w:val="center"/>
          </w:tcPr>
          <w:p w14:paraId="0968A34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2</w:t>
            </w:r>
          </w:p>
        </w:tc>
      </w:tr>
      <w:tr w:rsidR="003113F1" w:rsidRPr="00A009E6" w14:paraId="4364CE75" w14:textId="77777777" w:rsidTr="0092775A">
        <w:trPr>
          <w:jc w:val="right"/>
        </w:trPr>
        <w:tc>
          <w:tcPr>
            <w:tcW w:w="1188" w:type="dxa"/>
            <w:vAlign w:val="center"/>
          </w:tcPr>
          <w:p w14:paraId="0F5591A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C0A381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94D79C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C45D968" w14:textId="77777777" w:rsidR="003113F1" w:rsidRPr="00A009E6" w:rsidRDefault="003D1180" w:rsidP="0092775A">
            <w:pPr>
              <w:tabs>
                <w:tab w:val="left" w:pos="18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أثقل قطعة</w:t>
            </w:r>
          </w:p>
        </w:tc>
        <w:tc>
          <w:tcPr>
            <w:tcW w:w="738" w:type="dxa"/>
            <w:vAlign w:val="center"/>
          </w:tcPr>
          <w:p w14:paraId="6EB225E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3</w:t>
            </w:r>
          </w:p>
        </w:tc>
      </w:tr>
      <w:tr w:rsidR="003113F1" w:rsidRPr="00A009E6" w14:paraId="032D1571" w14:textId="77777777" w:rsidTr="0092775A">
        <w:trPr>
          <w:jc w:val="right"/>
        </w:trPr>
        <w:tc>
          <w:tcPr>
            <w:tcW w:w="1188" w:type="dxa"/>
            <w:vAlign w:val="center"/>
          </w:tcPr>
          <w:p w14:paraId="0D51398C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195793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7416037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52151890" w14:textId="77777777" w:rsidR="003113F1" w:rsidRPr="00A009E6" w:rsidRDefault="003D1180" w:rsidP="0092775A">
            <w:pPr>
              <w:tabs>
                <w:tab w:val="left" w:pos="444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أثقل قطعة يتم معالجتها في الصيانة</w:t>
            </w:r>
          </w:p>
        </w:tc>
        <w:tc>
          <w:tcPr>
            <w:tcW w:w="738" w:type="dxa"/>
            <w:vAlign w:val="center"/>
          </w:tcPr>
          <w:p w14:paraId="0E5C3A1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4</w:t>
            </w:r>
          </w:p>
        </w:tc>
      </w:tr>
      <w:tr w:rsidR="003113F1" w:rsidRPr="00A009E6" w14:paraId="3FDF839A" w14:textId="77777777" w:rsidTr="0092775A">
        <w:trPr>
          <w:jc w:val="right"/>
        </w:trPr>
        <w:tc>
          <w:tcPr>
            <w:tcW w:w="1188" w:type="dxa"/>
            <w:vAlign w:val="center"/>
          </w:tcPr>
          <w:p w14:paraId="739C536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38C84D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06904C5" w14:textId="77777777" w:rsidR="003113F1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(...</w:t>
            </w:r>
            <w:r w:rsidR="00B907EE" w:rsidRPr="00A009E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ي سيبل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عند ...م)</w:t>
            </w:r>
          </w:p>
        </w:tc>
        <w:tc>
          <w:tcPr>
            <w:tcW w:w="4320" w:type="dxa"/>
            <w:gridSpan w:val="2"/>
            <w:vAlign w:val="center"/>
          </w:tcPr>
          <w:p w14:paraId="67E8C864" w14:textId="77777777" w:rsidR="003113F1" w:rsidRPr="00A009E6" w:rsidRDefault="003D1180" w:rsidP="0092775A">
            <w:pPr>
              <w:tabs>
                <w:tab w:val="left" w:pos="429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مستويات </w:t>
            </w:r>
            <w:r w:rsidR="00B907E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ضوضاء </w:t>
            </w:r>
            <w:r w:rsidR="00B907E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قصوى 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سموح بها</w:t>
            </w:r>
          </w:p>
        </w:tc>
        <w:tc>
          <w:tcPr>
            <w:tcW w:w="738" w:type="dxa"/>
            <w:vAlign w:val="center"/>
          </w:tcPr>
          <w:p w14:paraId="685C817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5</w:t>
            </w:r>
          </w:p>
        </w:tc>
      </w:tr>
      <w:tr w:rsidR="003113F1" w:rsidRPr="00A009E6" w14:paraId="53A7848D" w14:textId="77777777" w:rsidTr="0092775A">
        <w:trPr>
          <w:jc w:val="right"/>
        </w:trPr>
        <w:tc>
          <w:tcPr>
            <w:tcW w:w="1188" w:type="dxa"/>
            <w:vAlign w:val="center"/>
          </w:tcPr>
          <w:p w14:paraId="7CC88ED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1C135D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11FA10B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571D6B3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B46513D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6</w:t>
            </w:r>
          </w:p>
        </w:tc>
      </w:tr>
      <w:tr w:rsidR="003113F1" w:rsidRPr="00A009E6" w14:paraId="67C06FFD" w14:textId="77777777" w:rsidTr="0092775A">
        <w:trPr>
          <w:jc w:val="right"/>
        </w:trPr>
        <w:tc>
          <w:tcPr>
            <w:tcW w:w="1188" w:type="dxa"/>
            <w:vAlign w:val="center"/>
          </w:tcPr>
          <w:p w14:paraId="5C94E49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119C97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9B127B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C4E8A86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6C252319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7</w:t>
            </w:r>
          </w:p>
        </w:tc>
      </w:tr>
      <w:tr w:rsidR="003113F1" w:rsidRPr="00A009E6" w14:paraId="333E1B4F" w14:textId="77777777" w:rsidTr="0092775A">
        <w:trPr>
          <w:jc w:val="right"/>
        </w:trPr>
        <w:tc>
          <w:tcPr>
            <w:tcW w:w="1188" w:type="dxa"/>
            <w:vAlign w:val="center"/>
          </w:tcPr>
          <w:p w14:paraId="5C952B21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A4723E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CBFABE1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6031E480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517F5D0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8</w:t>
            </w:r>
          </w:p>
        </w:tc>
      </w:tr>
      <w:tr w:rsidR="003113F1" w:rsidRPr="00A009E6" w14:paraId="349AE99E" w14:textId="77777777" w:rsidTr="0092775A">
        <w:trPr>
          <w:jc w:val="right"/>
        </w:trPr>
        <w:tc>
          <w:tcPr>
            <w:tcW w:w="1188" w:type="dxa"/>
            <w:vAlign w:val="center"/>
          </w:tcPr>
          <w:p w14:paraId="70AA6B2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DDC5FB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01101D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52D411E2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CBEF3C7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49</w:t>
            </w:r>
          </w:p>
        </w:tc>
      </w:tr>
      <w:tr w:rsidR="003113F1" w:rsidRPr="00A009E6" w14:paraId="0DDF12F4" w14:textId="77777777" w:rsidTr="0092775A">
        <w:trPr>
          <w:jc w:val="right"/>
        </w:trPr>
        <w:tc>
          <w:tcPr>
            <w:tcW w:w="1188" w:type="dxa"/>
            <w:vAlign w:val="center"/>
          </w:tcPr>
          <w:p w14:paraId="36012173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6D0474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550C183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461CA398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3BCD25D" w14:textId="77777777" w:rsidR="003113F1" w:rsidRPr="00A009E6" w:rsidRDefault="003113F1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50</w:t>
            </w:r>
          </w:p>
        </w:tc>
      </w:tr>
      <w:tr w:rsidR="003D1180" w:rsidRPr="00A009E6" w14:paraId="7D4AE927" w14:textId="77777777" w:rsidTr="0092775A">
        <w:trPr>
          <w:jc w:val="right"/>
        </w:trPr>
        <w:tc>
          <w:tcPr>
            <w:tcW w:w="1188" w:type="dxa"/>
            <w:vAlign w:val="center"/>
          </w:tcPr>
          <w:p w14:paraId="41E6D3F6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عتمادات</w:t>
            </w:r>
          </w:p>
        </w:tc>
        <w:tc>
          <w:tcPr>
            <w:tcW w:w="900" w:type="dxa"/>
            <w:vAlign w:val="center"/>
          </w:tcPr>
          <w:p w14:paraId="4F5E5C7B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فحصه</w:t>
            </w:r>
          </w:p>
        </w:tc>
        <w:tc>
          <w:tcPr>
            <w:tcW w:w="2430" w:type="dxa"/>
            <w:vAlign w:val="center"/>
          </w:tcPr>
          <w:p w14:paraId="720ECBE6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ن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3CB12201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سب</w:t>
            </w:r>
            <w:r w:rsidR="0004307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مراجعة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14:paraId="7272461E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تاريخ</w:t>
            </w:r>
          </w:p>
        </w:tc>
        <w:tc>
          <w:tcPr>
            <w:tcW w:w="738" w:type="dxa"/>
            <w:vAlign w:val="center"/>
          </w:tcPr>
          <w:p w14:paraId="24F8F139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مراجعة</w:t>
            </w:r>
          </w:p>
        </w:tc>
      </w:tr>
      <w:tr w:rsidR="003D1180" w:rsidRPr="00A009E6" w14:paraId="0E4FFC5C" w14:textId="77777777" w:rsidTr="0092775A">
        <w:trPr>
          <w:jc w:val="right"/>
        </w:trPr>
        <w:tc>
          <w:tcPr>
            <w:tcW w:w="4518" w:type="dxa"/>
            <w:gridSpan w:val="3"/>
            <w:vAlign w:val="center"/>
          </w:tcPr>
          <w:p w14:paraId="3DDF6804" w14:textId="77777777" w:rsidR="003D1180" w:rsidRPr="00A009E6" w:rsidRDefault="00A009E6" w:rsidP="0092775A">
            <w:pPr>
              <w:tabs>
                <w:tab w:val="left" w:pos="282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ر</w:t>
            </w:r>
            <w:r w:rsidR="003D1180"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قم العمل</w:t>
            </w:r>
            <w:r w:rsidR="0004307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ة</w:t>
            </w: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  <w:p w14:paraId="3EA63C31" w14:textId="77777777" w:rsidR="003D1180" w:rsidRPr="00A009E6" w:rsidRDefault="003D1180" w:rsidP="0092775A">
            <w:pPr>
              <w:tabs>
                <w:tab w:val="left" w:pos="282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رقم سجل </w:t>
            </w:r>
            <w:r w:rsidR="00A009E6"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آلة:</w:t>
            </w:r>
          </w:p>
          <w:p w14:paraId="0A5FFC5F" w14:textId="77777777" w:rsidR="00A009E6" w:rsidRPr="00A009E6" w:rsidRDefault="003D1180" w:rsidP="0092775A">
            <w:pPr>
              <w:tabs>
                <w:tab w:val="left" w:pos="282"/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فق:</w:t>
            </w:r>
          </w:p>
        </w:tc>
        <w:tc>
          <w:tcPr>
            <w:tcW w:w="5058" w:type="dxa"/>
            <w:gridSpan w:val="3"/>
            <w:vAlign w:val="center"/>
          </w:tcPr>
          <w:p w14:paraId="1F617073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كشف بيانات مولد الديزل</w:t>
            </w:r>
          </w:p>
          <w:p w14:paraId="7823BE7F" w14:textId="77777777" w:rsidR="003D1180" w:rsidRPr="00A009E6" w:rsidRDefault="003D1180" w:rsidP="0092775A">
            <w:pPr>
              <w:tabs>
                <w:tab w:val="left" w:pos="7455"/>
              </w:tabs>
              <w:bidi/>
              <w:spacing w:line="200" w:lineRule="exac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009E6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شروع</w:t>
            </w:r>
          </w:p>
        </w:tc>
      </w:tr>
    </w:tbl>
    <w:p w14:paraId="2D911064" w14:textId="77777777" w:rsidR="00B14DA8" w:rsidRPr="00A009E6" w:rsidRDefault="00B14DA8" w:rsidP="00043077">
      <w:pPr>
        <w:tabs>
          <w:tab w:val="left" w:pos="7455"/>
        </w:tabs>
        <w:rPr>
          <w:rFonts w:ascii="Simplified Arabic" w:hAnsi="Simplified Arabic" w:cs="Simplified Arabic"/>
          <w:sz w:val="20"/>
          <w:szCs w:val="20"/>
        </w:rPr>
      </w:pPr>
    </w:p>
    <w:sectPr w:rsidR="00B14DA8" w:rsidRPr="00A009E6" w:rsidSect="00F821D5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BFAF" w14:textId="77777777" w:rsidR="00B82D10" w:rsidRDefault="00B82D10" w:rsidP="00A009E6">
      <w:pPr>
        <w:spacing w:after="0" w:line="240" w:lineRule="auto"/>
      </w:pPr>
      <w:r>
        <w:separator/>
      </w:r>
    </w:p>
  </w:endnote>
  <w:endnote w:type="continuationSeparator" w:id="0">
    <w:p w14:paraId="75C9A4BE" w14:textId="77777777" w:rsidR="00B82D10" w:rsidRDefault="00B82D10" w:rsidP="00A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7878" w14:textId="6546E0A0" w:rsidR="00F821D5" w:rsidRPr="006C1ABD" w:rsidRDefault="00F821D5" w:rsidP="00F821D5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59A5987B">
        <v:line id="Straight Connector 5" o:spid="_x0000_s2049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117BEDBFFC03476A814B360CFA0BB1F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F821D5">
          <w:rPr>
            <w:rFonts w:ascii="Arial" w:eastAsia="Arial" w:hAnsi="Arial" w:cs="Arial"/>
            <w:color w:val="7A8D95"/>
            <w:sz w:val="16"/>
            <w:szCs w:val="16"/>
          </w:rPr>
          <w:t>EPM-KEM-TP-000010-AR</w:t>
        </w:r>
        <w:r>
          <w:rPr>
            <w:rFonts w:ascii="Arial" w:eastAsia="Arial" w:hAnsi="Arial" w:cs="Arial"/>
            <w:color w:val="7A8D95"/>
            <w:sz w:val="16"/>
            <w:szCs w:val="16"/>
          </w:rPr>
          <w:t xml:space="preserve">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09A437CAFD244216903CAC7DDDB89E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667867463"/>
        <w:placeholder>
          <w:docPart w:val="1626E3BA0C4E451B92046121C84CA7A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A315921" w14:textId="77777777" w:rsidR="00F821D5" w:rsidRPr="006C1ABD" w:rsidRDefault="00F821D5" w:rsidP="00F821D5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E6BBD53" w14:textId="36C6D53C" w:rsidR="00A009E6" w:rsidRPr="00F821D5" w:rsidRDefault="00F821D5" w:rsidP="00F821D5">
    <w:pPr>
      <w:spacing w:after="240" w:line="240" w:lineRule="auto"/>
      <w:ind w:left="3420" w:right="-540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0690" w14:textId="77777777" w:rsidR="00B82D10" w:rsidRDefault="00B82D10" w:rsidP="00A009E6">
      <w:pPr>
        <w:spacing w:after="0" w:line="240" w:lineRule="auto"/>
      </w:pPr>
      <w:r>
        <w:separator/>
      </w:r>
    </w:p>
  </w:footnote>
  <w:footnote w:type="continuationSeparator" w:id="0">
    <w:p w14:paraId="542E6ED7" w14:textId="77777777" w:rsidR="00B82D10" w:rsidRDefault="00B82D10" w:rsidP="00A0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2AD" w14:textId="77777777" w:rsidR="009753AB" w:rsidRPr="00F821D5" w:rsidRDefault="009753AB" w:rsidP="009753AB">
    <w:pPr>
      <w:pStyle w:val="Header"/>
      <w:bidi/>
      <w:jc w:val="center"/>
      <w:rPr>
        <w:rFonts w:asciiTheme="majorBidi" w:hAnsiTheme="majorBidi" w:cstheme="majorBidi"/>
      </w:rPr>
    </w:pPr>
    <w:r w:rsidRPr="00F821D5">
      <w:rPr>
        <w:rFonts w:asciiTheme="majorBidi" w:hAnsiTheme="majorBidi" w:cstheme="majorBidi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633130ED" wp14:editId="1C9B7375">
          <wp:simplePos x="0" y="0"/>
          <wp:positionH relativeFrom="margin">
            <wp:posOffset>-889000</wp:posOffset>
          </wp:positionH>
          <wp:positionV relativeFrom="paragraph">
            <wp:posOffset>-368300</wp:posOffset>
          </wp:positionV>
          <wp:extent cx="1314450" cy="554887"/>
          <wp:effectExtent l="0" t="0" r="0" b="0"/>
          <wp:wrapNone/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54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1D5">
      <w:rPr>
        <w:rFonts w:asciiTheme="majorBidi" w:hAnsiTheme="majorBidi" w:cstheme="majorBidi"/>
        <w:b/>
        <w:bCs/>
        <w:sz w:val="20"/>
        <w:szCs w:val="20"/>
        <w:rtl/>
        <w:lang w:bidi="ar-EG"/>
      </w:rPr>
      <w:t>نموذج</w:t>
    </w:r>
    <w:r w:rsidRPr="00F821D5">
      <w:rPr>
        <w:rFonts w:asciiTheme="majorBidi" w:hAnsiTheme="majorBidi" w:cstheme="majorBidi"/>
        <w:b/>
        <w:bCs/>
        <w:sz w:val="20"/>
        <w:szCs w:val="20"/>
        <w:lang w:bidi="ar-EG"/>
      </w:rPr>
      <w:t xml:space="preserve"> </w:t>
    </w:r>
    <w:r w:rsidRPr="00F821D5">
      <w:rPr>
        <w:rFonts w:asciiTheme="majorBidi" w:hAnsiTheme="majorBidi" w:cstheme="majorBidi"/>
        <w:b/>
        <w:bCs/>
        <w:sz w:val="20"/>
        <w:szCs w:val="20"/>
        <w:rtl/>
      </w:rPr>
      <w:t>ورقة</w:t>
    </w:r>
    <w:r w:rsidRPr="00F821D5">
      <w:rPr>
        <w:rFonts w:asciiTheme="majorBidi" w:hAnsiTheme="majorBidi" w:cstheme="majorBidi"/>
        <w:b/>
        <w:bCs/>
        <w:sz w:val="20"/>
        <w:szCs w:val="20"/>
        <w:rtl/>
        <w:lang w:bidi="ar-EG"/>
      </w:rPr>
      <w:t xml:space="preserve"> بيانات مولد الديز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C9"/>
    <w:rsid w:val="00012BE3"/>
    <w:rsid w:val="00043077"/>
    <w:rsid w:val="000A30D4"/>
    <w:rsid w:val="002146FE"/>
    <w:rsid w:val="003113F1"/>
    <w:rsid w:val="003269C9"/>
    <w:rsid w:val="003850C1"/>
    <w:rsid w:val="003D1180"/>
    <w:rsid w:val="004D72EF"/>
    <w:rsid w:val="005223CB"/>
    <w:rsid w:val="00595EDC"/>
    <w:rsid w:val="005A7822"/>
    <w:rsid w:val="00710064"/>
    <w:rsid w:val="00810DF3"/>
    <w:rsid w:val="008622E1"/>
    <w:rsid w:val="0092775A"/>
    <w:rsid w:val="00972472"/>
    <w:rsid w:val="009753AB"/>
    <w:rsid w:val="009757AC"/>
    <w:rsid w:val="00A009E6"/>
    <w:rsid w:val="00A2476E"/>
    <w:rsid w:val="00A46C77"/>
    <w:rsid w:val="00A66780"/>
    <w:rsid w:val="00AB1118"/>
    <w:rsid w:val="00B14DA8"/>
    <w:rsid w:val="00B82D10"/>
    <w:rsid w:val="00B907EE"/>
    <w:rsid w:val="00C24D75"/>
    <w:rsid w:val="00C90BD6"/>
    <w:rsid w:val="00D11A99"/>
    <w:rsid w:val="00D20383"/>
    <w:rsid w:val="00D6093F"/>
    <w:rsid w:val="00DA32F5"/>
    <w:rsid w:val="00E94DD9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A98479"/>
  <w15:docId w15:val="{DA79A8D6-EDA1-46FD-91A6-DABD51A1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E6"/>
  </w:style>
  <w:style w:type="paragraph" w:styleId="Footer">
    <w:name w:val="footer"/>
    <w:basedOn w:val="Normal"/>
    <w:link w:val="FooterChar"/>
    <w:uiPriority w:val="99"/>
    <w:unhideWhenUsed/>
    <w:rsid w:val="00A0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E6"/>
  </w:style>
  <w:style w:type="character" w:styleId="PlaceholderText">
    <w:name w:val="Placeholder Text"/>
    <w:basedOn w:val="DefaultParagraphFont"/>
    <w:uiPriority w:val="99"/>
    <w:rsid w:val="00F8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7BEDBFFC03476A814B360CFA0B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2BC3-3B66-4539-8EDC-A34124701101}"/>
      </w:docPartPr>
      <w:docPartBody>
        <w:p w:rsidR="00000000" w:rsidRDefault="0094579C" w:rsidP="0094579C">
          <w:pPr>
            <w:pStyle w:val="117BEDBFFC03476A814B360CFA0BB1F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9A437CAFD244216903CAC7DDDB8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6579-3AA4-41EB-A7C4-D33A4210121F}"/>
      </w:docPartPr>
      <w:docPartBody>
        <w:p w:rsidR="00000000" w:rsidRDefault="0094579C" w:rsidP="0094579C">
          <w:pPr>
            <w:pStyle w:val="09A437CAFD244216903CAC7DDDB89EC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1626E3BA0C4E451B92046121C84C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82F2-B660-4537-BF5B-AC83F03D7ABC}"/>
      </w:docPartPr>
      <w:docPartBody>
        <w:p w:rsidR="00000000" w:rsidRDefault="0094579C" w:rsidP="0094579C">
          <w:pPr>
            <w:pStyle w:val="1626E3BA0C4E451B92046121C84CA7A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9C"/>
    <w:rsid w:val="0094579C"/>
    <w:rsid w:val="00C1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579C"/>
    <w:rPr>
      <w:color w:val="808080"/>
    </w:rPr>
  </w:style>
  <w:style w:type="paragraph" w:customStyle="1" w:styleId="117BEDBFFC03476A814B360CFA0BB1FC">
    <w:name w:val="117BEDBFFC03476A814B360CFA0BB1FC"/>
    <w:rsid w:val="0094579C"/>
  </w:style>
  <w:style w:type="paragraph" w:customStyle="1" w:styleId="09A437CAFD244216903CAC7DDDB89EC8">
    <w:name w:val="09A437CAFD244216903CAC7DDDB89EC8"/>
    <w:rsid w:val="0094579C"/>
  </w:style>
  <w:style w:type="paragraph" w:customStyle="1" w:styleId="1626E3BA0C4E451B92046121C84CA7AF">
    <w:name w:val="1626E3BA0C4E451B92046121C84CA7AF"/>
    <w:rsid w:val="00945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7EE1-034B-4343-AA2F-688FCBB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M-TP-000010-AR</dc:subject>
  <dc:creator>Peter</dc:creator>
  <cp:lastModifiedBy>اسماء المطيري Asma Almutairi</cp:lastModifiedBy>
  <cp:revision>27</cp:revision>
  <dcterms:created xsi:type="dcterms:W3CDTF">2018-08-27T08:10:00Z</dcterms:created>
  <dcterms:modified xsi:type="dcterms:W3CDTF">2022-04-20T12:36:00Z</dcterms:modified>
  <cp:contentStatus>000</cp:contentStatus>
</cp:coreProperties>
</file>